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427D9B">
      <w:pPr>
        <w:pStyle w:val="1"/>
        <w:ind w:firstLine="720"/>
        <w:jc w:val="center"/>
        <w:rPr>
          <w:noProof/>
        </w:rPr>
      </w:pPr>
      <w:r>
        <w:rPr>
          <w:noProof/>
        </w:rPr>
        <w:t xml:space="preserve">Problem </w:t>
      </w:r>
      <w:r w:rsidR="009F34F6">
        <w:rPr>
          <w:noProof/>
        </w:rPr>
        <w:t>2</w:t>
      </w:r>
      <w:r>
        <w:rPr>
          <w:noProof/>
        </w:rPr>
        <w:t xml:space="preserve"> – </w:t>
      </w:r>
      <w:r w:rsidR="00EE65D4">
        <w:rPr>
          <w:noProof/>
        </w:rPr>
        <w:t>Chat Logger</w:t>
      </w:r>
    </w:p>
    <w:p w:rsidR="005D5511" w:rsidRDefault="00C75BEC" w:rsidP="003A6069">
      <w:pPr>
        <w:rPr>
          <w:lang w:val="en-GB"/>
        </w:rPr>
      </w:pPr>
      <w:r>
        <w:rPr>
          <w:lang w:val="en-GB"/>
        </w:rPr>
        <w:t>Your task is to implement chat logger</w:t>
      </w:r>
      <w:r w:rsidR="00814A74">
        <w:rPr>
          <w:lang w:val="en-GB"/>
        </w:rPr>
        <w:t xml:space="preserve"> which works with commands</w:t>
      </w:r>
      <w:r>
        <w:rPr>
          <w:lang w:val="en-GB"/>
        </w:rPr>
        <w:t>.</w:t>
      </w:r>
    </w:p>
    <w:p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:rsidR="004A5759" w:rsidRDefault="005D5511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Chat</w:t>
      </w:r>
      <w:r w:rsidR="004A5759">
        <w:rPr>
          <w:lang w:val="en-GB"/>
        </w:rPr>
        <w:t>{</w:t>
      </w:r>
      <w:r w:rsidR="00761D66">
        <w:rPr>
          <w:lang w:val="en-GB"/>
        </w:rPr>
        <w:t>message</w:t>
      </w:r>
      <w:r w:rsidR="004A5759">
        <w:rPr>
          <w:lang w:val="en-GB"/>
        </w:rPr>
        <w:t>}</w:t>
      </w:r>
      <w:r>
        <w:rPr>
          <w:lang w:val="en-GB"/>
        </w:rPr>
        <w:t xml:space="preserve"> - </w:t>
      </w:r>
      <w:r w:rsidRPr="007977BD">
        <w:rPr>
          <w:lang w:val="en-GB"/>
        </w:rPr>
        <w:t>add</w:t>
      </w:r>
      <w:r>
        <w:rPr>
          <w:lang w:val="en-GB"/>
        </w:rPr>
        <w:t xml:space="preserve"> the message at last position in the chat</w:t>
      </w:r>
    </w:p>
    <w:p w:rsidR="00BD2458" w:rsidRPr="00BD2458" w:rsidRDefault="00BD2458" w:rsidP="00BD2458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Delete {</w:t>
      </w:r>
      <w:r w:rsidR="00761D66">
        <w:rPr>
          <w:lang w:val="en-GB"/>
        </w:rPr>
        <w:t>messageToDelete</w:t>
      </w:r>
      <w:r>
        <w:rPr>
          <w:lang w:val="en-GB"/>
        </w:rPr>
        <w:t>}</w:t>
      </w:r>
      <w:r w:rsidR="005D5511">
        <w:rPr>
          <w:lang w:val="en-GB"/>
        </w:rPr>
        <w:t xml:space="preserve"> - </w:t>
      </w:r>
      <w:r w:rsidR="005D5511" w:rsidRPr="007977BD">
        <w:rPr>
          <w:lang w:val="en-GB"/>
        </w:rPr>
        <w:t>delete</w:t>
      </w:r>
      <w:r w:rsidR="005D5511">
        <w:rPr>
          <w:lang w:val="en-GB"/>
        </w:rPr>
        <w:t xml:space="preserve"> the message if it exists</w:t>
      </w:r>
    </w:p>
    <w:p w:rsidR="004A5759" w:rsidRDefault="002F00AD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dit</w:t>
      </w:r>
      <w:r w:rsidR="004A5759">
        <w:rPr>
          <w:lang w:val="en-GB"/>
        </w:rPr>
        <w:t xml:space="preserve"> {</w:t>
      </w:r>
      <w:r w:rsidR="00761D66">
        <w:rPr>
          <w:lang w:val="en-GB"/>
        </w:rPr>
        <w:t>message</w:t>
      </w:r>
      <w:r>
        <w:rPr>
          <w:lang w:val="en-GB"/>
        </w:rPr>
        <w:t>ToEdit</w:t>
      </w:r>
      <w:r w:rsidR="004A5759">
        <w:rPr>
          <w:lang w:val="en-GB"/>
        </w:rPr>
        <w:t>}</w:t>
      </w:r>
      <w:r>
        <w:rPr>
          <w:lang w:val="en-GB"/>
        </w:rPr>
        <w:t xml:space="preserve"> {</w:t>
      </w:r>
      <w:r w:rsidR="00350698">
        <w:rPr>
          <w:lang w:val="en-GB"/>
        </w:rPr>
        <w:t>editedVersion</w:t>
      </w:r>
      <w:r>
        <w:rPr>
          <w:lang w:val="en-GB"/>
        </w:rPr>
        <w:t>}</w:t>
      </w:r>
      <w:r w:rsidR="005D5511">
        <w:rPr>
          <w:lang w:val="en-GB"/>
        </w:rPr>
        <w:t xml:space="preserve"> - </w:t>
      </w:r>
      <w:r w:rsidR="005D5511" w:rsidRPr="007977BD">
        <w:rPr>
          <w:lang w:val="en-GB"/>
        </w:rPr>
        <w:t>update</w:t>
      </w:r>
      <w:r w:rsidR="005D5511">
        <w:rPr>
          <w:lang w:val="en-GB"/>
        </w:rPr>
        <w:t xml:space="preserve"> the message with the edited version</w:t>
      </w:r>
    </w:p>
    <w:p w:rsidR="004A5759" w:rsidRDefault="00E55E5C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in </w:t>
      </w:r>
      <w:r w:rsidR="004A5759">
        <w:rPr>
          <w:lang w:val="en-GB"/>
        </w:rPr>
        <w:t>{</w:t>
      </w:r>
      <w:r w:rsidR="00761D66">
        <w:rPr>
          <w:lang w:val="en-GB"/>
        </w:rPr>
        <w:t>message</w:t>
      </w:r>
      <w:r w:rsidR="004A5759">
        <w:rPr>
          <w:lang w:val="en-GB"/>
        </w:rPr>
        <w:t>}</w:t>
      </w:r>
      <w:r w:rsidR="005D5511">
        <w:rPr>
          <w:lang w:val="en-GB"/>
        </w:rPr>
        <w:t xml:space="preserve"> - find the given message and move </w:t>
      </w:r>
      <w:r w:rsidR="005D5511" w:rsidRPr="001A2E00">
        <w:rPr>
          <w:lang w:val="en-GB"/>
        </w:rPr>
        <w:t xml:space="preserve">it </w:t>
      </w:r>
      <w:r w:rsidR="005D5511">
        <w:rPr>
          <w:lang w:val="en-GB"/>
        </w:rPr>
        <w:t xml:space="preserve">to the </w:t>
      </w:r>
      <w:r w:rsidR="003C1B31">
        <w:rPr>
          <w:lang w:val="en-GB"/>
        </w:rPr>
        <w:t>last index</w:t>
      </w:r>
      <w:bookmarkStart w:id="0" w:name="_GoBack"/>
      <w:bookmarkEnd w:id="0"/>
    </w:p>
    <w:p w:rsidR="002B5C0D" w:rsidRDefault="002B5C0D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Spam {</w:t>
      </w:r>
      <w:r w:rsidR="004F3FA2">
        <w:rPr>
          <w:lang w:val="en-GB"/>
        </w:rPr>
        <w:t>message1</w:t>
      </w:r>
      <w:r>
        <w:rPr>
          <w:lang w:val="en-GB"/>
        </w:rPr>
        <w:t>} {</w:t>
      </w:r>
      <w:r w:rsidR="00C469F2">
        <w:rPr>
          <w:lang w:val="en-GB"/>
        </w:rPr>
        <w:t>message2</w:t>
      </w:r>
      <w:r>
        <w:rPr>
          <w:lang w:val="en-GB"/>
        </w:rPr>
        <w:t>} {</w:t>
      </w:r>
      <w:r w:rsidR="00C469F2">
        <w:rPr>
          <w:lang w:val="en-GB"/>
        </w:rPr>
        <w:t>message</w:t>
      </w:r>
      <w:r>
        <w:rPr>
          <w:lang w:val="en-GB"/>
        </w:rPr>
        <w:t>N}</w:t>
      </w:r>
      <w:r w:rsidR="005D5511">
        <w:rPr>
          <w:lang w:val="en-GB"/>
        </w:rPr>
        <w:t xml:space="preserve"> - </w:t>
      </w:r>
      <w:r w:rsidR="005D5511" w:rsidRPr="00DB3933">
        <w:rPr>
          <w:lang w:val="en-GB"/>
        </w:rPr>
        <w:t xml:space="preserve">add all </w:t>
      </w:r>
      <w:r w:rsidR="005D5511">
        <w:rPr>
          <w:lang w:val="en-GB"/>
        </w:rPr>
        <w:t>messages</w:t>
      </w:r>
      <w:r w:rsidR="005D5511" w:rsidRPr="00DB3933">
        <w:rPr>
          <w:lang w:val="en-GB"/>
        </w:rPr>
        <w:t xml:space="preserve"> at the end</w:t>
      </w:r>
      <w:r w:rsidR="005D5511">
        <w:rPr>
          <w:lang w:val="en-GB"/>
        </w:rPr>
        <w:t xml:space="preserve"> of the chat</w:t>
      </w:r>
    </w:p>
    <w:p w:rsidR="002861D6" w:rsidRDefault="002861D6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nd</w:t>
      </w:r>
      <w:r w:rsidR="005D5511">
        <w:rPr>
          <w:lang w:val="en-GB"/>
        </w:rPr>
        <w:t xml:space="preserve"> - </w:t>
      </w:r>
      <w:r w:rsidR="005D5511" w:rsidRPr="00020B77">
        <w:rPr>
          <w:lang w:val="en-GB"/>
        </w:rPr>
        <w:t>stop receiving commands</w:t>
      </w:r>
    </w:p>
    <w:p w:rsidR="00472D45" w:rsidRPr="00472D45" w:rsidRDefault="00472D45" w:rsidP="00472D45">
      <w:pPr>
        <w:pStyle w:val="Code"/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 xml:space="preserve">After the </w:t>
      </w:r>
      <w:r w:rsidRPr="00472D45">
        <w:t>stop</w:t>
      </w:r>
      <w:r w:rsidR="009B4B71">
        <w:t xml:space="preserve"> </w:t>
      </w:r>
      <w:r w:rsidRPr="00472D45">
        <w:t>command</w:t>
      </w:r>
      <w:r>
        <w:rPr>
          <w:rFonts w:asciiTheme="minorHAnsi" w:hAnsiTheme="minorHAnsi"/>
          <w:b w:val="0"/>
          <w:noProof w:val="0"/>
          <w:lang w:val="en-GB"/>
        </w:rPr>
        <w:t>, you should p</w:t>
      </w:r>
      <w:r w:rsidRPr="00472D45">
        <w:rPr>
          <w:rFonts w:asciiTheme="minorHAnsi" w:hAnsiTheme="minorHAnsi"/>
          <w:b w:val="0"/>
          <w:noProof w:val="0"/>
          <w:lang w:val="en-GB"/>
        </w:rPr>
        <w:t>rint the chat history starting from the first message</w:t>
      </w:r>
      <w:r>
        <w:rPr>
          <w:rFonts w:asciiTheme="minorHAnsi" w:hAnsiTheme="minorHAnsi"/>
          <w:b w:val="0"/>
          <w:noProof w:val="0"/>
          <w:lang w:val="en-GB"/>
        </w:rPr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CA65C5" w:rsidRDefault="007977BD" w:rsidP="008E6E24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</w:t>
      </w:r>
      <w:r w:rsidR="005905D6">
        <w:rPr>
          <w:b/>
          <w:noProof/>
        </w:rPr>
        <w:t>end</w:t>
      </w:r>
      <w:r w:rsidRPr="007977BD">
        <w:rPr>
          <w:b/>
          <w:noProof/>
        </w:rPr>
        <w:t>"</w:t>
      </w:r>
      <w:r w:rsidR="00A779CB"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 w:rsidR="00A779CB">
        <w:rPr>
          <w:noProof/>
        </w:rPr>
        <w:t xml:space="preserve">ving </w:t>
      </w:r>
      <w:r>
        <w:rPr>
          <w:b/>
          <w:noProof/>
        </w:rPr>
        <w:t>commands</w:t>
      </w:r>
      <w:r w:rsidR="00A779CB">
        <w:rPr>
          <w:noProof/>
        </w:rPr>
        <w:t xml:space="preserve">. 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580AFA" w:rsidRDefault="00B24037" w:rsidP="00BC0AD3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</w:t>
      </w:r>
      <w:r w:rsidRPr="007B634E">
        <w:rPr>
          <w:b/>
          <w:noProof/>
        </w:rPr>
        <w:t xml:space="preserve">print </w:t>
      </w:r>
      <w:r w:rsidR="007B634E" w:rsidRPr="007B634E">
        <w:rPr>
          <w:b/>
        </w:rPr>
        <w:t xml:space="preserve">the </w:t>
      </w:r>
      <w:r w:rsidR="005D5511">
        <w:rPr>
          <w:b/>
        </w:rPr>
        <w:t>chat</w:t>
      </w:r>
      <w:r w:rsidR="009B4B71">
        <w:rPr>
          <w:b/>
        </w:rPr>
        <w:t xml:space="preserve"> </w:t>
      </w:r>
      <w:r w:rsidR="007B634E">
        <w:rPr>
          <w:b/>
        </w:rPr>
        <w:t xml:space="preserve">starting from the </w:t>
      </w:r>
      <w:r w:rsidR="002806FD">
        <w:rPr>
          <w:b/>
        </w:rPr>
        <w:t>first</w:t>
      </w:r>
      <w:r w:rsidR="009B4B71">
        <w:rPr>
          <w:b/>
        </w:rPr>
        <w:t xml:space="preserve"> </w:t>
      </w:r>
      <w:r w:rsidR="002806FD">
        <w:rPr>
          <w:b/>
        </w:rPr>
        <w:t>message</w:t>
      </w:r>
      <w:r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235CA8" w:rsidRPr="00A670DB" w:rsidRDefault="002A2B1C" w:rsidP="008E6E24">
      <w:pPr>
        <w:pStyle w:val="ac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 w:rsidR="00BD75BC">
        <w:rPr>
          <w:b/>
          <w:noProof/>
        </w:rPr>
        <w:t>command will always be valid.</w:t>
      </w:r>
    </w:p>
    <w:p w:rsidR="00A670DB" w:rsidRPr="00BD75BC" w:rsidRDefault="00A670DB" w:rsidP="008E6E24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messages </w:t>
      </w:r>
      <w:r w:rsidRPr="006E5EA5">
        <w:rPr>
          <w:b/>
          <w:noProof/>
        </w:rPr>
        <w:t>will always be one word</w:t>
      </w:r>
      <w:r w:rsidR="006E5EA5" w:rsidRPr="006E5EA5">
        <w:rPr>
          <w:b/>
          <w:noProof/>
        </w:rPr>
        <w:t xml:space="preserve"> string</w:t>
      </w:r>
      <w:r w:rsidR="005D5511">
        <w:rPr>
          <w:b/>
          <w:noProof/>
        </w:rPr>
        <w:t>s</w:t>
      </w:r>
      <w:r>
        <w:rPr>
          <w:noProof/>
        </w:rPr>
        <w:t>.</w:t>
      </w:r>
    </w:p>
    <w:p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6947" w:type="dxa"/>
        <w:tblInd w:w="-289" w:type="dxa"/>
        <w:tblLook w:val="04A0"/>
      </w:tblPr>
      <w:tblGrid>
        <w:gridCol w:w="3686"/>
        <w:gridCol w:w="3261"/>
      </w:tblGrid>
      <w:tr w:rsidR="007A5994" w:rsidTr="002E6E5A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:rsidR="007A5994" w:rsidRPr="00634B90" w:rsidRDefault="007A5994" w:rsidP="009B4B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A5994" w:rsidRPr="00634B90" w:rsidRDefault="007A5994" w:rsidP="009B4B7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7A5994" w:rsidTr="002E6E5A">
        <w:trPr>
          <w:trHeight w:val="2078"/>
        </w:trPr>
        <w:tc>
          <w:tcPr>
            <w:tcW w:w="3686" w:type="dxa"/>
          </w:tcPr>
          <w:p w:rsidR="007A5994" w:rsidRDefault="00472D45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</w:t>
            </w:r>
            <w:r w:rsidR="002806FD">
              <w:rPr>
                <w:b w:val="0"/>
              </w:rPr>
              <w:t xml:space="preserve"> Hello</w:t>
            </w:r>
          </w:p>
          <w:p w:rsidR="002806FD" w:rsidRDefault="00472D45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Chat </w:t>
            </w:r>
            <w:r w:rsidR="002806FD">
              <w:rPr>
                <w:b w:val="0"/>
              </w:rPr>
              <w:t>darling</w:t>
            </w:r>
          </w:p>
          <w:p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darling Darling</w:t>
            </w:r>
          </w:p>
          <w:p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how are you</w:t>
            </w:r>
          </w:p>
          <w:p w:rsidR="002806FD" w:rsidRDefault="002806F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Delete</w:t>
            </w:r>
            <w:r w:rsidR="00C33D5D">
              <w:rPr>
                <w:b w:val="0"/>
              </w:rPr>
              <w:t xml:space="preserve"> Darling</w:t>
            </w:r>
          </w:p>
          <w:p w:rsidR="00C33D5D" w:rsidRPr="00DA404F" w:rsidRDefault="00C33D5D" w:rsidP="002806FD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:rsidR="008B7298" w:rsidRPr="008B7298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:rsidR="007A5994" w:rsidRPr="00DA404F" w:rsidRDefault="008B7298" w:rsidP="008B7298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7A5994" w:rsidTr="002E6E5A">
        <w:trPr>
          <w:trHeight w:val="2078"/>
        </w:trPr>
        <w:tc>
          <w:tcPr>
            <w:tcW w:w="3686" w:type="dxa"/>
          </w:tcPr>
          <w:p w:rsidR="007A5994" w:rsidRDefault="00472D4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</w:t>
            </w:r>
            <w:r w:rsidR="002E6E5A">
              <w:rPr>
                <w:b w:val="0"/>
              </w:rPr>
              <w:t xml:space="preserve"> John</w:t>
            </w:r>
          </w:p>
          <w:p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Let's go to the zoo</w:t>
            </w:r>
          </w:p>
          <w:p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  <w:r w:rsidR="00AA65C5">
              <w:rPr>
                <w:b w:val="0"/>
              </w:rPr>
              <w:t>di</w:t>
            </w:r>
            <w:r>
              <w:rPr>
                <w:b w:val="0"/>
              </w:rPr>
              <w:t>t zoo cinema</w:t>
            </w:r>
          </w:p>
          <w:p w:rsidR="002E6E5A" w:rsidRDefault="00472D4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Chat </w:t>
            </w:r>
            <w:r w:rsidR="002E6E5A">
              <w:rPr>
                <w:b w:val="0"/>
              </w:rPr>
              <w:t>tonight</w:t>
            </w:r>
          </w:p>
          <w:p w:rsidR="002E6E5A" w:rsidRDefault="00AA65C5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Pin </w:t>
            </w:r>
            <w:r w:rsidR="002E6E5A">
              <w:rPr>
                <w:b w:val="0"/>
              </w:rPr>
              <w:t>John</w:t>
            </w:r>
          </w:p>
          <w:p w:rsidR="002E6E5A" w:rsidRDefault="002E6E5A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end</w:t>
            </w:r>
          </w:p>
        </w:tc>
        <w:tc>
          <w:tcPr>
            <w:tcW w:w="3261" w:type="dxa"/>
          </w:tcPr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lastRenderedPageBreak/>
              <w:t>Let's</w:t>
            </w:r>
          </w:p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:rsidR="00AA65C5" w:rsidRPr="00AA65C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lastRenderedPageBreak/>
              <w:t>tonight</w:t>
            </w:r>
          </w:p>
          <w:p w:rsidR="00472D45" w:rsidRDefault="00AA65C5" w:rsidP="00AA65C5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p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F4" w:rsidRDefault="00A571F4" w:rsidP="008068A2">
      <w:pPr>
        <w:spacing w:after="0" w:line="240" w:lineRule="auto"/>
      </w:pPr>
      <w:r>
        <w:separator/>
      </w:r>
    </w:p>
  </w:endnote>
  <w:endnote w:type="continuationSeparator" w:id="1">
    <w:p w:rsidR="00A571F4" w:rsidRDefault="00A57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71" w:rsidRDefault="009B4B71" w:rsidP="003B639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2ACD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Pr="004E2A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B4B71" w:rsidRDefault="009B4B71" w:rsidP="003B639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B4B71" w:rsidRDefault="009B4B71" w:rsidP="003B639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1" name="Picture 9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2" name="Picture 9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3" name="Picture 9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4" name="Picture 9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5" name="Picture 9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6" name="Picture 96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7" name="Picture 9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8" name="Picture 98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E2ACD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B4B71" w:rsidRDefault="009B4B71" w:rsidP="003B639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E2ACD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B4B71" w:rsidRDefault="009B4B71" w:rsidP="003B63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04A4E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04A4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9B4B71" w:rsidRPr="003B6397" w:rsidRDefault="009B4B71" w:rsidP="003B6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F4" w:rsidRDefault="00A571F4" w:rsidP="008068A2">
      <w:pPr>
        <w:spacing w:after="0" w:line="240" w:lineRule="auto"/>
      </w:pPr>
      <w:r>
        <w:separator/>
      </w:r>
    </w:p>
  </w:footnote>
  <w:footnote w:type="continuationSeparator" w:id="1">
    <w:p w:rsidR="00A571F4" w:rsidRDefault="00A57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71" w:rsidRDefault="009B4B7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98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397"/>
    <w:rsid w:val="003B6A53"/>
    <w:rsid w:val="003C1B31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3346"/>
    <w:rsid w:val="00454BB4"/>
    <w:rsid w:val="00472D45"/>
    <w:rsid w:val="0047331A"/>
    <w:rsid w:val="0047640B"/>
    <w:rsid w:val="0047644B"/>
    <w:rsid w:val="00476D4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2ACD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D5511"/>
    <w:rsid w:val="005E04CE"/>
    <w:rsid w:val="005E06EF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14A74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B71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571F4"/>
    <w:rsid w:val="00A6393F"/>
    <w:rsid w:val="00A66DE2"/>
    <w:rsid w:val="00A670DB"/>
    <w:rsid w:val="00A70227"/>
    <w:rsid w:val="00A71244"/>
    <w:rsid w:val="00A779CB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4A4E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D9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75BEC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0A41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47B8F"/>
    <w:rsid w:val="00F655ED"/>
    <w:rsid w:val="00F66BAC"/>
    <w:rsid w:val="00F7033C"/>
    <w:rsid w:val="00F7105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9B4B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План на документа Знак"/>
    <w:basedOn w:val="a0"/>
    <w:link w:val="af0"/>
    <w:uiPriority w:val="99"/>
    <w:semiHidden/>
    <w:rsid w:val="009B4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3BA-B389-42DF-8B43-34983A0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6-23T11:26:00Z</dcterms:created>
  <dcterms:modified xsi:type="dcterms:W3CDTF">2018-12-24T21:28:00Z</dcterms:modified>
  <cp:category>programming, education, software engineering, software development</cp:category>
</cp:coreProperties>
</file>